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第十三次新人作品展作品选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第十三次新人作品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3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中国美术家协会第十三次新人作品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